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C93FD8" w:rsidR="00D409DE" w:rsidRPr="00FD0489" w:rsidRDefault="001F027E" w:rsidP="00FD0489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>Kompleksowa organizacja oraz przeprowadzenie 2-dni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szkole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ń</w:t>
      </w:r>
      <w:r w:rsidR="00FD0489" w:rsidRPr="003B3F86">
        <w:rPr>
          <w:rFonts w:ascii="Arial" w:hAnsi="Arial" w:cs="Arial"/>
          <w:b/>
          <w:bCs/>
          <w:i/>
          <w:iCs/>
          <w:sz w:val="21"/>
          <w:szCs w:val="21"/>
        </w:rPr>
        <w:t xml:space="preserve"> wyjazdow</w:t>
      </w:r>
      <w:r w:rsidR="00FD0489" w:rsidRPr="00FD048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r w:rsidR="00FD048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C00CB5">
        <w:rPr>
          <w:rFonts w:ascii="Arial" w:hAnsi="Arial" w:cs="Arial"/>
          <w:b/>
          <w:bCs/>
          <w:i/>
          <w:iCs/>
          <w:sz w:val="21"/>
          <w:szCs w:val="21"/>
        </w:rPr>
        <w:t>39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11F9"/>
    <w:rsid w:val="002459B2"/>
    <w:rsid w:val="0025261D"/>
    <w:rsid w:val="00255142"/>
    <w:rsid w:val="00256CEC"/>
    <w:rsid w:val="00262D61"/>
    <w:rsid w:val="00272C31"/>
    <w:rsid w:val="00274B5A"/>
    <w:rsid w:val="00290B01"/>
    <w:rsid w:val="00292566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CB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0489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6-18T05:59:00Z</dcterms:created>
  <dcterms:modified xsi:type="dcterms:W3CDTF">2024-06-18T05:59:00Z</dcterms:modified>
</cp:coreProperties>
</file>